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A  Prof.: Ronan</w:t>
      </w:r>
    </w:p>
    <w:p w14:paraId="5EAFE3F3" w14:textId="77777777" w:rsidR="00F83341" w:rsidRDefault="00F83341"/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>Utilizamos a tecla Windows+R e digitamos cmd e damos “Enter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>Depois no promp digitamos o seguinte comando:</w:t>
      </w:r>
    </w:p>
    <w:p w14:paraId="1F10EF54" w14:textId="77777777" w:rsidR="00764CF4" w:rsidRDefault="00764CF4">
      <w:r>
        <w:t>cd/ionic  - para entrar na pasta ionic</w:t>
      </w:r>
    </w:p>
    <w:p w14:paraId="67BA38B6" w14:textId="77777777" w:rsidR="00F83341" w:rsidRDefault="00764CF4">
      <w:r>
        <w:t>Depois</w:t>
      </w:r>
      <w:r>
        <w:br/>
        <w:t>ionic start formsApp tabs –type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Enter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Enter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Add Local Repository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Choose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r>
        <w:t>cd/ionic/fromsApp - para ir para a pasta do projeto</w:t>
      </w:r>
    </w:p>
    <w:p w14:paraId="0A59EEBF" w14:textId="77777777" w:rsidR="006A00A1" w:rsidRDefault="006A00A1" w:rsidP="001E3EAB">
      <w:r>
        <w:t>Code . – para abrir o VSCode</w:t>
      </w:r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onic serve -  para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ora no VSCode, vamos apagar tudo o que está dentro do “ion-content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>Agora no prompt vamop apertar a tecla Ctrl+C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r>
        <w:t xml:space="preserve">Ionic </w:t>
      </w:r>
      <w:r w:rsidR="00D9613D">
        <w:t>generate page login – para criar a página “login”</w:t>
      </w:r>
    </w:p>
    <w:p w14:paraId="46ADBC96" w14:textId="77777777" w:rsidR="00340E8F" w:rsidRDefault="00340E8F" w:rsidP="001E3EAB">
      <w:r>
        <w:t>Damos “Enter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Enter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3D">
        <w:t>Ionic generate page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 xml:space="preserve">Vamos dar o “Comit” para isso digitamos no campo “Comit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Push origin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>Para começar a página de login, vamos começar pelo input que serve para colocar informações colocamos dois de nossa preferência, um para email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 tab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>Depois de rodados e instalados no prompt de comando, vamos no vsCode e procuramos a página app.module.ts</w:t>
      </w:r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mport { IonicStorageModule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>para baixo no código vamos organizar os imports para ficar mais fácil de localizarmos as coisas.</w:t>
      </w:r>
      <w:r w:rsidR="00CE2602">
        <w:t xml:space="preserve"> Um a baixo do outro.</w:t>
      </w:r>
    </w:p>
    <w:p w14:paraId="3273BBF8" w14:textId="71A37206" w:rsidR="00127CB3" w:rsidRDefault="00127CB3" w:rsidP="001E3EAB">
      <w:r>
        <w:t>Dessa forma, sempre no final de tudo apertando as teclas Ctrl+shift+F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mydb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>Deixando dessa forma aqui, caso de erro, vá até o final da palavra “Drivers” e aperte Ctrl+Tecla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>A parte da declaração de nome do Banco de dados vamos apagar, para que o Ionic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46985D5A" w:rsidR="00BF5B73" w:rsidRPr="00127CB3" w:rsidRDefault="00BF5B73" w:rsidP="001E3EAB">
      <w:r w:rsidRPr="00BF5B73">
        <w:t>ionic generate service services/storage</w:t>
      </w:r>
    </w:p>
    <w:sectPr w:rsidR="00BF5B73" w:rsidRPr="00127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126D47"/>
    <w:rsid w:val="00127CB3"/>
    <w:rsid w:val="001E3EAB"/>
    <w:rsid w:val="002F5622"/>
    <w:rsid w:val="00340E8F"/>
    <w:rsid w:val="003D3836"/>
    <w:rsid w:val="004E23A8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9C6BA6"/>
    <w:rsid w:val="00A34D22"/>
    <w:rsid w:val="00A44D8A"/>
    <w:rsid w:val="00BF5B73"/>
    <w:rsid w:val="00C918B3"/>
    <w:rsid w:val="00CE2602"/>
    <w:rsid w:val="00D41AF0"/>
    <w:rsid w:val="00D9613D"/>
    <w:rsid w:val="00E57C3D"/>
    <w:rsid w:val="00EE082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9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27</cp:revision>
  <dcterms:created xsi:type="dcterms:W3CDTF">2022-11-03T10:40:00Z</dcterms:created>
  <dcterms:modified xsi:type="dcterms:W3CDTF">2022-12-08T18:53:00Z</dcterms:modified>
</cp:coreProperties>
</file>